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B9AE" w14:textId="77777777" w:rsidR="0006344B" w:rsidRDefault="003521FD" w:rsidP="006A5876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85D813E" wp14:editId="7633FD3D">
                <wp:simplePos x="0" y="0"/>
                <wp:positionH relativeFrom="column">
                  <wp:posOffset>-368015</wp:posOffset>
                </wp:positionH>
                <wp:positionV relativeFrom="paragraph">
                  <wp:posOffset>-316590</wp:posOffset>
                </wp:positionV>
                <wp:extent cx="7176135" cy="9282430"/>
                <wp:effectExtent l="19050" t="19050" r="24765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6135" cy="9282430"/>
                        </a:xfrm>
                        <a:prstGeom prst="foldedCorner">
                          <a:avLst>
                            <a:gd name="adj" fmla="val 1444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B654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-29pt;margin-top:-24.95pt;width:565.05pt;height:730.9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" adj="18481" strokeweight="2.5pt"/>
            </w:pict>
          </mc:Fallback>
        </mc:AlternateContent>
      </w:r>
      <w:r w:rsidR="002C6819" w:rsidRPr="00156106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3870592" wp14:editId="2DED87FC">
            <wp:simplePos x="0" y="0"/>
            <wp:positionH relativeFrom="column">
              <wp:posOffset>2266950</wp:posOffset>
            </wp:positionH>
            <wp:positionV relativeFrom="paragraph">
              <wp:posOffset>-194310</wp:posOffset>
            </wp:positionV>
            <wp:extent cx="185420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304" y="21414"/>
                <wp:lineTo x="21304" y="0"/>
                <wp:lineTo x="0" y="0"/>
              </wp:wrapPolygon>
            </wp:wrapTight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 Central Education Found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B4">
        <w:rPr>
          <w:b/>
          <w:sz w:val="24"/>
          <w:szCs w:val="24"/>
        </w:rPr>
        <w:t xml:space="preserve"> </w:t>
      </w:r>
      <w:r w:rsidR="006A5876" w:rsidRPr="006A5876">
        <w:rPr>
          <w:b/>
          <w:sz w:val="24"/>
          <w:szCs w:val="24"/>
        </w:rPr>
        <w:t xml:space="preserve">      </w:t>
      </w:r>
    </w:p>
    <w:p w14:paraId="3E0B34EF" w14:textId="77777777" w:rsidR="006A5876" w:rsidRPr="006A5876" w:rsidRDefault="0006344B" w:rsidP="0006344B">
      <w:pPr>
        <w:tabs>
          <w:tab w:val="left" w:pos="2160"/>
        </w:tabs>
        <w:spacing w:after="0" w:line="240" w:lineRule="auto"/>
        <w:rPr>
          <w:b/>
          <w:sz w:val="24"/>
          <w:szCs w:val="24"/>
        </w:rPr>
      </w:pPr>
      <w:r w:rsidRPr="006A58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4EFA7DE1" w14:textId="77777777" w:rsidR="006A5876" w:rsidRPr="006A5876" w:rsidRDefault="006A5876" w:rsidP="006E7237">
      <w:pPr>
        <w:tabs>
          <w:tab w:val="left" w:pos="2160"/>
        </w:tabs>
        <w:spacing w:after="0" w:line="240" w:lineRule="auto"/>
        <w:rPr>
          <w:i/>
          <w:sz w:val="24"/>
          <w:szCs w:val="24"/>
        </w:rPr>
      </w:pPr>
      <w:r>
        <w:rPr>
          <w:i/>
        </w:rPr>
        <w:tab/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</w:t>
      </w:r>
      <w:r>
        <w:rPr>
          <w:i/>
        </w:rPr>
        <w:tab/>
        <w:t xml:space="preserve">          </w:t>
      </w:r>
      <w:r w:rsidRPr="006A5876">
        <w:rPr>
          <w:b/>
          <w:sz w:val="24"/>
          <w:szCs w:val="24"/>
        </w:rPr>
        <w:tab/>
      </w:r>
      <w:r w:rsidRPr="006A5876">
        <w:rPr>
          <w:sz w:val="24"/>
          <w:szCs w:val="24"/>
        </w:rPr>
        <w:tab/>
      </w:r>
    </w:p>
    <w:p w14:paraId="7ABBFE65" w14:textId="77777777" w:rsidR="004A49EC" w:rsidRPr="006E7237" w:rsidRDefault="004A49EC" w:rsidP="00156106">
      <w:pPr>
        <w:spacing w:after="0" w:line="240" w:lineRule="auto"/>
        <w:rPr>
          <w:i/>
          <w:sz w:val="24"/>
          <w:szCs w:val="24"/>
        </w:rPr>
      </w:pPr>
    </w:p>
    <w:p w14:paraId="191B6AD8" w14:textId="77777777" w:rsidR="006E7237" w:rsidRPr="006A5876" w:rsidRDefault="006E7237" w:rsidP="006E7237">
      <w:pPr>
        <w:spacing w:after="0" w:line="240" w:lineRule="auto"/>
        <w:jc w:val="center"/>
        <w:rPr>
          <w:i/>
        </w:rPr>
      </w:pPr>
    </w:p>
    <w:p w14:paraId="4BDEA793" w14:textId="77777777" w:rsidR="00156106" w:rsidRDefault="00156106" w:rsidP="006E7237">
      <w:pPr>
        <w:spacing w:after="0" w:line="240" w:lineRule="auto"/>
        <w:jc w:val="center"/>
        <w:rPr>
          <w:rFonts w:ascii="Kristen ITC" w:hAnsi="Kristen ITC"/>
          <w:i/>
          <w:color w:val="C00000"/>
          <w:sz w:val="52"/>
          <w:szCs w:val="52"/>
        </w:rPr>
      </w:pPr>
    </w:p>
    <w:p w14:paraId="37CF9AB4" w14:textId="77777777" w:rsidR="00156106" w:rsidRDefault="00156106" w:rsidP="006E7237">
      <w:pPr>
        <w:spacing w:after="0" w:line="240" w:lineRule="auto"/>
        <w:jc w:val="center"/>
        <w:rPr>
          <w:rFonts w:ascii="Kristen ITC" w:hAnsi="Kristen ITC"/>
          <w:i/>
          <w:color w:val="C00000"/>
          <w:sz w:val="52"/>
          <w:szCs w:val="52"/>
        </w:rPr>
      </w:pPr>
    </w:p>
    <w:p w14:paraId="326EBF3D" w14:textId="77777777" w:rsidR="00850CE6" w:rsidRPr="002C6819" w:rsidRDefault="002C6819" w:rsidP="002C6819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C6819">
        <w:rPr>
          <w:rFonts w:ascii="Times New Roman" w:hAnsi="Times New Roman" w:cs="Times New Roman"/>
          <w:sz w:val="40"/>
          <w:szCs w:val="40"/>
        </w:rPr>
        <w:t>Central Kentucky Community Foundation presents</w:t>
      </w:r>
    </w:p>
    <w:p w14:paraId="5DAB4473" w14:textId="741921F4" w:rsidR="005D3AF0" w:rsidRPr="002C6819" w:rsidRDefault="004A49EC" w:rsidP="002C6819">
      <w:pPr>
        <w:spacing w:after="240" w:line="240" w:lineRule="auto"/>
        <w:jc w:val="center"/>
        <w:rPr>
          <w:rFonts w:ascii="Kristen ITC" w:hAnsi="Kristen ITC"/>
          <w:i/>
          <w:color w:val="C00000"/>
          <w:sz w:val="92"/>
          <w:szCs w:val="92"/>
        </w:rPr>
      </w:pPr>
      <w:r w:rsidRPr="002C6819">
        <w:rPr>
          <w:rFonts w:ascii="Kristen ITC" w:hAnsi="Kristen ITC"/>
          <w:i/>
          <w:color w:val="C00000"/>
          <w:sz w:val="92"/>
          <w:szCs w:val="92"/>
        </w:rPr>
        <w:t>Get Ready!</w:t>
      </w:r>
      <w:r w:rsidR="00156106" w:rsidRPr="002C6819">
        <w:rPr>
          <w:rFonts w:ascii="Kristen ITC" w:hAnsi="Kristen ITC"/>
          <w:i/>
          <w:color w:val="C00000"/>
          <w:sz w:val="92"/>
          <w:szCs w:val="92"/>
        </w:rPr>
        <w:t xml:space="preserve"> </w:t>
      </w:r>
      <w:r w:rsidR="00156106" w:rsidRPr="00766AC0">
        <w:rPr>
          <w:rFonts w:ascii="Kristen ITC" w:hAnsi="Kristen ITC"/>
          <w:i/>
          <w:color w:val="C00000"/>
          <w:sz w:val="92"/>
          <w:szCs w:val="92"/>
        </w:rPr>
        <w:t>C</w:t>
      </w:r>
      <w:r w:rsidR="00156106" w:rsidRPr="002C6819">
        <w:rPr>
          <w:rFonts w:ascii="Kristen ITC" w:hAnsi="Kristen ITC"/>
          <w:i/>
          <w:color w:val="C00000"/>
          <w:sz w:val="92"/>
          <w:szCs w:val="92"/>
        </w:rPr>
        <w:t>amp</w:t>
      </w:r>
      <w:r w:rsidR="002C6819" w:rsidRPr="002C6819">
        <w:rPr>
          <w:rFonts w:ascii="Kristen ITC" w:hAnsi="Kristen ITC"/>
          <w:i/>
          <w:color w:val="C00000"/>
          <w:sz w:val="92"/>
          <w:szCs w:val="92"/>
        </w:rPr>
        <w:t xml:space="preserve"> 201</w:t>
      </w:r>
      <w:r w:rsidR="00CF3410">
        <w:rPr>
          <w:rFonts w:ascii="Kristen ITC" w:hAnsi="Kristen ITC"/>
          <w:i/>
          <w:color w:val="C00000"/>
          <w:sz w:val="92"/>
          <w:szCs w:val="92"/>
        </w:rPr>
        <w:t>8</w:t>
      </w:r>
    </w:p>
    <w:p w14:paraId="0E6DDFF3" w14:textId="77777777" w:rsidR="006E7237" w:rsidRPr="006E7237" w:rsidRDefault="00BB238D" w:rsidP="006E7237">
      <w:pPr>
        <w:spacing w:after="0" w:line="240" w:lineRule="auto"/>
        <w:jc w:val="center"/>
        <w:rPr>
          <w:rFonts w:ascii="Kristen ITC" w:hAnsi="Kristen ITC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68F23" wp14:editId="212DFB39">
                <wp:simplePos x="0" y="0"/>
                <wp:positionH relativeFrom="column">
                  <wp:posOffset>-77394</wp:posOffset>
                </wp:positionH>
                <wp:positionV relativeFrom="paragraph">
                  <wp:posOffset>79925</wp:posOffset>
                </wp:positionV>
                <wp:extent cx="1482856" cy="1858719"/>
                <wp:effectExtent l="285750" t="76200" r="0" b="6540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86331">
                          <a:off x="0" y="0"/>
                          <a:ext cx="1482856" cy="1858719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084983" w14:textId="77777777" w:rsidR="002527FD" w:rsidRDefault="00252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68F2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" o:spid="_x0000_s1026" type="#_x0000_t71" style="position:absolute;left:0;text-align:left;margin-left:-6.1pt;margin-top:6.3pt;width:116.75pt;height:146.35pt;rotation:-176255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75084983" w14:textId="77777777" w:rsidR="002527FD" w:rsidRDefault="002527FD"/>
                  </w:txbxContent>
                </v:textbox>
              </v:shape>
            </w:pict>
          </mc:Fallback>
        </mc:AlternateContent>
      </w:r>
      <w:r w:rsidR="006B00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B7473" wp14:editId="5E7F4933">
                <wp:simplePos x="0" y="0"/>
                <wp:positionH relativeFrom="column">
                  <wp:posOffset>904875</wp:posOffset>
                </wp:positionH>
                <wp:positionV relativeFrom="paragraph">
                  <wp:posOffset>-2540</wp:posOffset>
                </wp:positionV>
                <wp:extent cx="4946015" cy="664845"/>
                <wp:effectExtent l="0" t="0" r="2603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3C3B" w14:textId="77777777" w:rsidR="00156106" w:rsidRPr="006E7237" w:rsidRDefault="00156106" w:rsidP="0015610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6E7237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2C68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Pr="006E7237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ummer learning program specially designed for </w:t>
                            </w:r>
                          </w:p>
                          <w:p w14:paraId="2904903B" w14:textId="77777777" w:rsidR="00156106" w:rsidRPr="006E7237" w:rsidRDefault="00156106" w:rsidP="0015610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6E7237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hildren birth – 5 years old</w:t>
                            </w:r>
                            <w:r w:rsidR="006B007E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766AC"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and</w:t>
                            </w:r>
                            <w:r w:rsidRPr="006E7237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heir </w:t>
                            </w:r>
                            <w:r w:rsidR="002C6819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2F1DF762" w14:textId="77777777" w:rsidR="00156106" w:rsidRDefault="001561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B74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1.25pt;margin-top:-.2pt;width:389.45pt;height:5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">
                <v:textbox>
                  <w:txbxContent>
                    <w:p w14:paraId="47A53C3B" w14:textId="77777777" w:rsidR="00156106" w:rsidRPr="006E7237" w:rsidRDefault="00156106" w:rsidP="0015610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6E7237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A </w:t>
                      </w:r>
                      <w:r w:rsidR="002C6819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free </w:t>
                      </w:r>
                      <w:r w:rsidRPr="006E7237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ummer learning program specially designed for </w:t>
                      </w:r>
                    </w:p>
                    <w:p w14:paraId="2904903B" w14:textId="77777777" w:rsidR="00156106" w:rsidRPr="006E7237" w:rsidRDefault="00156106" w:rsidP="0015610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6E7237">
                        <w:rPr>
                          <w:rFonts w:ascii="Kristen ITC" w:hAnsi="Kristen ITC"/>
                          <w:sz w:val="28"/>
                          <w:szCs w:val="28"/>
                        </w:rPr>
                        <w:t>children birth – 5 years old</w:t>
                      </w:r>
                      <w:r w:rsidR="006B007E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9766AC"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and</w:t>
                      </w:r>
                      <w:r w:rsidRPr="006E7237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heir </w:t>
                      </w:r>
                      <w:r w:rsidR="002C6819">
                        <w:rPr>
                          <w:rFonts w:ascii="Kristen ITC" w:hAnsi="Kristen ITC"/>
                          <w:sz w:val="28"/>
                          <w:szCs w:val="28"/>
                        </w:rPr>
                        <w:t>families</w:t>
                      </w:r>
                    </w:p>
                    <w:p w14:paraId="2F1DF762" w14:textId="77777777" w:rsidR="00156106" w:rsidRDefault="00156106"/>
                  </w:txbxContent>
                </v:textbox>
              </v:shape>
            </w:pict>
          </mc:Fallback>
        </mc:AlternateContent>
      </w:r>
    </w:p>
    <w:p w14:paraId="28351D88" w14:textId="77777777" w:rsidR="006E7237" w:rsidRDefault="00156106" w:rsidP="00156106">
      <w:pPr>
        <w:tabs>
          <w:tab w:val="left" w:pos="86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8BAC359" w14:textId="77777777" w:rsidR="00156106" w:rsidRDefault="00156106" w:rsidP="00156106">
      <w:pPr>
        <w:pStyle w:val="ListParagraph"/>
        <w:spacing w:after="0" w:line="240" w:lineRule="auto"/>
        <w:ind w:left="1800"/>
        <w:rPr>
          <w:rFonts w:ascii="Comic Sans MS" w:hAnsi="Comic Sans MS"/>
          <w:color w:val="009900"/>
          <w:sz w:val="28"/>
          <w:szCs w:val="28"/>
        </w:rPr>
      </w:pPr>
    </w:p>
    <w:p w14:paraId="4FE4F81C" w14:textId="77777777" w:rsidR="00E235C1" w:rsidRDefault="006A6AEB" w:rsidP="00156106">
      <w:pPr>
        <w:pStyle w:val="ListParagraph"/>
        <w:spacing w:after="0" w:line="240" w:lineRule="auto"/>
        <w:ind w:left="1800"/>
        <w:rPr>
          <w:rFonts w:ascii="Comic Sans MS" w:hAnsi="Comic Sans MS"/>
          <w:color w:val="0099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8193F" wp14:editId="215D590F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1047750" cy="851535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FA144" w14:textId="77777777" w:rsidR="0013384C" w:rsidRDefault="006A6AEB" w:rsidP="001338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YING</w:t>
                            </w:r>
                          </w:p>
                          <w:p w14:paraId="541A9734" w14:textId="77777777" w:rsidR="006A6AEB" w:rsidRDefault="006A6AEB" w:rsidP="001338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 </w:t>
                            </w:r>
                          </w:p>
                          <w:p w14:paraId="1B277624" w14:textId="77777777" w:rsidR="006A6AEB" w:rsidRPr="006A6AEB" w:rsidRDefault="006A6AEB" w:rsidP="001338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193F" id="Text Box 12" o:spid="_x0000_s1028" type="#_x0000_t202" style="position:absolute;left:0;text-align:left;margin-left:9pt;margin-top:2.1pt;width:82.5pt;height:6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" filled="f" stroked="f">
                <v:textbox>
                  <w:txbxContent>
                    <w:p w14:paraId="703FA144" w14:textId="77777777" w:rsidR="0013384C" w:rsidRDefault="006A6AEB" w:rsidP="0013384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YING</w:t>
                      </w:r>
                    </w:p>
                    <w:p w14:paraId="541A9734" w14:textId="77777777" w:rsidR="006A6AEB" w:rsidRDefault="006A6AEB" w:rsidP="0013384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 </w:t>
                      </w:r>
                    </w:p>
                    <w:p w14:paraId="1B277624" w14:textId="77777777" w:rsidR="006A6AEB" w:rsidRPr="006A6AEB" w:rsidRDefault="006A6AEB" w:rsidP="0013384C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1F497D" w:themeColor="text2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</w:t>
                      </w:r>
                    </w:p>
                  </w:txbxContent>
                </v:textbox>
              </v:shape>
            </w:pict>
          </mc:Fallback>
        </mc:AlternateContent>
      </w:r>
    </w:p>
    <w:p w14:paraId="1E0F2EA7" w14:textId="77777777" w:rsidR="00F526F9" w:rsidRPr="00F526F9" w:rsidRDefault="00BA3A2A" w:rsidP="00F526F9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  <w:r w:rsidRPr="0016380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E5FC1" wp14:editId="2F1C37A5">
                <wp:simplePos x="0" y="0"/>
                <wp:positionH relativeFrom="column">
                  <wp:posOffset>2134045</wp:posOffset>
                </wp:positionH>
                <wp:positionV relativeFrom="paragraph">
                  <wp:posOffset>-5080</wp:posOffset>
                </wp:positionV>
                <wp:extent cx="3889112" cy="1009403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112" cy="100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F3B2" w14:textId="77777777" w:rsidR="00163805" w:rsidRPr="0014520B" w:rsidRDefault="006B007E" w:rsidP="0036785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</w:pPr>
                            <w:r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*</w:t>
                            </w:r>
                            <w:r w:rsidR="00163805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Children learn through play and hands on activities</w:t>
                            </w:r>
                          </w:p>
                          <w:p w14:paraId="1EB5B84D" w14:textId="77777777" w:rsidR="00163805" w:rsidRPr="0014520B" w:rsidRDefault="006B007E" w:rsidP="0036785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</w:pPr>
                            <w:r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*</w:t>
                            </w:r>
                            <w:r w:rsidR="0014520B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Parents l</w:t>
                            </w:r>
                            <w:r w:rsidR="00163805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 xml:space="preserve">earn how </w:t>
                            </w:r>
                            <w:r w:rsidR="0014520B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their</w:t>
                            </w:r>
                            <w:r w:rsidR="00163805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 xml:space="preserve"> child grows and develops    </w:t>
                            </w:r>
                          </w:p>
                          <w:p w14:paraId="3C6C2423" w14:textId="77777777" w:rsidR="00663611" w:rsidRDefault="006B007E" w:rsidP="0036785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</w:pPr>
                            <w:r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*</w:t>
                            </w:r>
                            <w:r w:rsidR="0014520B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Learn how to i</w:t>
                            </w:r>
                            <w:r w:rsidR="00163805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nclu</w:t>
                            </w:r>
                            <w:r w:rsidR="00357A3D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de learning experiences in your</w:t>
                            </w:r>
                            <w:r w:rsidR="00663611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B3151B" w14:textId="77777777" w:rsidR="00163805" w:rsidRPr="0014520B" w:rsidRDefault="00663611" w:rsidP="00367856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3805" w:rsidRPr="0014520B">
                              <w:rPr>
                                <w:rFonts w:ascii="Comic Sans MS" w:hAnsi="Comic Sans MS"/>
                                <w:color w:val="009900"/>
                                <w:sz w:val="24"/>
                                <w:szCs w:val="24"/>
                              </w:rPr>
                              <w:t>child’s everyday life</w:t>
                            </w:r>
                          </w:p>
                          <w:p w14:paraId="403D5DBD" w14:textId="77777777" w:rsidR="00163805" w:rsidRDefault="001638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5FC1" id="_x0000_s1029" type="#_x0000_t202" style="position:absolute;left:0;text-align:left;margin-left:168.05pt;margin-top:-.4pt;width:306.25pt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n0JQIAACU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" stroked="f">
                <v:textbox>
                  <w:txbxContent>
                    <w:p w14:paraId="2174F3B2" w14:textId="77777777" w:rsidR="00163805" w:rsidRPr="0014520B" w:rsidRDefault="006B007E" w:rsidP="0036785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</w:pPr>
                      <w:r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*</w:t>
                      </w:r>
                      <w:r w:rsidR="00163805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Children learn through play and hands on activities</w:t>
                      </w:r>
                    </w:p>
                    <w:p w14:paraId="1EB5B84D" w14:textId="77777777" w:rsidR="00163805" w:rsidRPr="0014520B" w:rsidRDefault="006B007E" w:rsidP="0036785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</w:pPr>
                      <w:r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*</w:t>
                      </w:r>
                      <w:r w:rsidR="0014520B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Parents l</w:t>
                      </w:r>
                      <w:r w:rsidR="00163805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 xml:space="preserve">earn how </w:t>
                      </w:r>
                      <w:r w:rsidR="0014520B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their</w:t>
                      </w:r>
                      <w:r w:rsidR="00163805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 xml:space="preserve"> child grows and develops    </w:t>
                      </w:r>
                    </w:p>
                    <w:p w14:paraId="3C6C2423" w14:textId="77777777" w:rsidR="00663611" w:rsidRDefault="006B007E" w:rsidP="0036785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</w:pPr>
                      <w:r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*</w:t>
                      </w:r>
                      <w:r w:rsidR="0014520B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Learn how to i</w:t>
                      </w:r>
                      <w:r w:rsidR="00163805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nclu</w:t>
                      </w:r>
                      <w:r w:rsidR="00357A3D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de learning experiences in your</w:t>
                      </w:r>
                      <w:r w:rsidR="00663611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B3151B" w14:textId="77777777" w:rsidR="00163805" w:rsidRPr="0014520B" w:rsidRDefault="00663611" w:rsidP="00367856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 xml:space="preserve">    </w:t>
                      </w:r>
                      <w:r w:rsidR="00163805" w:rsidRPr="0014520B">
                        <w:rPr>
                          <w:rFonts w:ascii="Comic Sans MS" w:hAnsi="Comic Sans MS"/>
                          <w:color w:val="009900"/>
                          <w:sz w:val="24"/>
                          <w:szCs w:val="24"/>
                        </w:rPr>
                        <w:t>child’s everyday life</w:t>
                      </w:r>
                    </w:p>
                    <w:p w14:paraId="403D5DBD" w14:textId="77777777" w:rsidR="00163805" w:rsidRDefault="00163805"/>
                  </w:txbxContent>
                </v:textbox>
              </v:shape>
            </w:pict>
          </mc:Fallback>
        </mc:AlternateContent>
      </w:r>
    </w:p>
    <w:p w14:paraId="477D8666" w14:textId="77777777" w:rsidR="00F526F9" w:rsidRPr="00F526F9" w:rsidRDefault="00F526F9" w:rsidP="00F526F9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</w:p>
    <w:p w14:paraId="3599C6B4" w14:textId="77777777" w:rsidR="00163805" w:rsidRPr="00163805" w:rsidRDefault="00163805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</w:p>
    <w:p w14:paraId="6768C473" w14:textId="77777777" w:rsidR="00163805" w:rsidRPr="00163805" w:rsidRDefault="00FB7CE6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88F882F" wp14:editId="65686BB5">
                <wp:simplePos x="0" y="0"/>
                <wp:positionH relativeFrom="column">
                  <wp:posOffset>-238125</wp:posOffset>
                </wp:positionH>
                <wp:positionV relativeFrom="paragraph">
                  <wp:posOffset>207010</wp:posOffset>
                </wp:positionV>
                <wp:extent cx="3870960" cy="3200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7FAE9" w14:textId="64FB7A03" w:rsidR="00156106" w:rsidRPr="006B007E" w:rsidRDefault="00B7128D" w:rsidP="00BA3A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June 11</w:t>
                            </w:r>
                            <w:r w:rsidR="00D967AA" w:rsidRPr="00D967AA">
                              <w:rPr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D967A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56106" w:rsidRPr="006B007E">
                              <w:rPr>
                                <w:b/>
                                <w:sz w:val="52"/>
                                <w:szCs w:val="52"/>
                              </w:rPr>
                              <w:t xml:space="preserve">– </w:t>
                            </w:r>
                            <w:r w:rsidR="00D967AA">
                              <w:rPr>
                                <w:b/>
                                <w:sz w:val="52"/>
                                <w:szCs w:val="52"/>
                              </w:rPr>
                              <w:t>June 2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D967A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35741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C1BE1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62A17E21" w14:textId="77777777" w:rsidR="00FB7CE6" w:rsidRPr="00FB7CE6" w:rsidRDefault="00FB7CE6" w:rsidP="00FB7C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20"/>
                              </w:rPr>
                            </w:pPr>
                            <w:r w:rsidRPr="00FB7CE6">
                              <w:rPr>
                                <w:b/>
                                <w:sz w:val="40"/>
                                <w:szCs w:val="20"/>
                              </w:rPr>
                              <w:t>weekdays</w:t>
                            </w:r>
                          </w:p>
                          <w:p w14:paraId="6870AEBF" w14:textId="77777777" w:rsidR="00FB7CE6" w:rsidRPr="00FB7CE6" w:rsidRDefault="00FB7CE6" w:rsidP="00FB7C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ECD1C5" w14:textId="77777777" w:rsidR="00F526F9" w:rsidRPr="00DA7E7C" w:rsidRDefault="00F526F9" w:rsidP="006B007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A7E7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Anytime from 9 – 11 am</w:t>
                            </w:r>
                          </w:p>
                          <w:p w14:paraId="29383A20" w14:textId="77777777" w:rsidR="00F526F9" w:rsidRPr="00C146CC" w:rsidRDefault="00BC1BE1" w:rsidP="006B007E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Panther Academy</w:t>
                            </w:r>
                            <w:r w:rsidR="00C146C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357A3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lizabethtown</w:t>
                            </w:r>
                          </w:p>
                          <w:p w14:paraId="6D1AA302" w14:textId="77777777" w:rsidR="00C146CC" w:rsidRPr="00C146CC" w:rsidRDefault="00BC1BE1" w:rsidP="006B007E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North Park Elementary</w:t>
                            </w:r>
                            <w:r w:rsidR="00C146C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in Radcliff</w:t>
                            </w:r>
                          </w:p>
                          <w:p w14:paraId="31EC6536" w14:textId="77777777" w:rsidR="00F526F9" w:rsidRDefault="00F526F9" w:rsidP="006B007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F3883B" w14:textId="77777777" w:rsidR="00F526F9" w:rsidRPr="00DA7E7C" w:rsidRDefault="00F526F9" w:rsidP="006B007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BE2171" w14:textId="77777777" w:rsidR="00F526F9" w:rsidRPr="00DA7E7C" w:rsidRDefault="00F526F9" w:rsidP="006B007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A7E7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Anytime from 11</w:t>
                            </w:r>
                            <w:r w:rsidR="00357A3D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:30</w:t>
                            </w:r>
                            <w:r w:rsidRPr="00DA7E7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am – 1</w:t>
                            </w:r>
                            <w:r w:rsidR="00357A3D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:30</w:t>
                            </w:r>
                            <w:r w:rsidRPr="00DA7E7C">
                              <w:rPr>
                                <w:rFonts w:cstheme="minorHAnsi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pm</w:t>
                            </w:r>
                          </w:p>
                          <w:p w14:paraId="2215B602" w14:textId="77777777" w:rsidR="00F526F9" w:rsidRPr="00C146CC" w:rsidRDefault="00D967AA" w:rsidP="006B007E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Heartland Elementary</w:t>
                            </w:r>
                            <w:r w:rsidR="00BC1BE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146C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n Elizabethtown</w:t>
                            </w:r>
                          </w:p>
                          <w:p w14:paraId="35F428EB" w14:textId="77777777" w:rsidR="00F526F9" w:rsidRPr="00C146CC" w:rsidRDefault="00BC1BE1" w:rsidP="006B007E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North Park Elementary</w:t>
                            </w:r>
                            <w:r w:rsidR="00C146C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in Radcliff</w:t>
                            </w:r>
                          </w:p>
                          <w:p w14:paraId="72D29011" w14:textId="77777777" w:rsidR="00F526F9" w:rsidRPr="00766AC0" w:rsidRDefault="00F526F9" w:rsidP="001561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882F" id="_x0000_s1030" type="#_x0000_t202" style="position:absolute;left:0;text-align:left;margin-left:-18.75pt;margin-top:16.3pt;width:304.8pt;height:252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" stroked="f">
                <v:textbox>
                  <w:txbxContent>
                    <w:p w14:paraId="3437FAE9" w14:textId="64FB7A03" w:rsidR="00156106" w:rsidRPr="006B007E" w:rsidRDefault="00B7128D" w:rsidP="00BA3A2A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June 11</w:t>
                      </w:r>
                      <w:r w:rsidR="00D967AA" w:rsidRPr="00D967AA">
                        <w:rPr>
                          <w:b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D967AA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156106" w:rsidRPr="006B007E">
                        <w:rPr>
                          <w:b/>
                          <w:sz w:val="52"/>
                          <w:szCs w:val="52"/>
                        </w:rPr>
                        <w:t xml:space="preserve">– </w:t>
                      </w:r>
                      <w:r w:rsidR="00D967AA">
                        <w:rPr>
                          <w:b/>
                          <w:sz w:val="52"/>
                          <w:szCs w:val="52"/>
                        </w:rPr>
                        <w:t>June 2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b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D967AA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357416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BC1BE1"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14:paraId="62A17E21" w14:textId="77777777" w:rsidR="00FB7CE6" w:rsidRPr="00FB7CE6" w:rsidRDefault="00FB7CE6" w:rsidP="00FB7CE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20"/>
                        </w:rPr>
                      </w:pPr>
                      <w:r w:rsidRPr="00FB7CE6">
                        <w:rPr>
                          <w:b/>
                          <w:sz w:val="40"/>
                          <w:szCs w:val="20"/>
                        </w:rPr>
                        <w:t>weekdays</w:t>
                      </w:r>
                    </w:p>
                    <w:p w14:paraId="6870AEBF" w14:textId="77777777" w:rsidR="00FB7CE6" w:rsidRPr="00FB7CE6" w:rsidRDefault="00FB7CE6" w:rsidP="00FB7CE6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5ECD1C5" w14:textId="77777777" w:rsidR="00F526F9" w:rsidRPr="00DA7E7C" w:rsidRDefault="00F526F9" w:rsidP="006B007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A7E7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>Anytime from 9 – 11 am</w:t>
                      </w:r>
                    </w:p>
                    <w:p w14:paraId="29383A20" w14:textId="77777777" w:rsidR="00F526F9" w:rsidRPr="00C146CC" w:rsidRDefault="00BC1BE1" w:rsidP="006B007E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Panther Academy</w:t>
                      </w:r>
                      <w:r w:rsidR="00C146C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in </w:t>
                      </w:r>
                      <w:r w:rsidR="00357A3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lizabethtown</w:t>
                      </w:r>
                    </w:p>
                    <w:p w14:paraId="6D1AA302" w14:textId="77777777" w:rsidR="00C146CC" w:rsidRPr="00C146CC" w:rsidRDefault="00BC1BE1" w:rsidP="006B007E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North Park Elementary</w:t>
                      </w:r>
                      <w:r w:rsidR="00C146C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in Radcliff</w:t>
                      </w:r>
                    </w:p>
                    <w:p w14:paraId="31EC6536" w14:textId="77777777" w:rsidR="00F526F9" w:rsidRDefault="00F526F9" w:rsidP="006B007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4F3883B" w14:textId="77777777" w:rsidR="00F526F9" w:rsidRPr="00DA7E7C" w:rsidRDefault="00F526F9" w:rsidP="006B007E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DBE2171" w14:textId="77777777" w:rsidR="00F526F9" w:rsidRPr="00DA7E7C" w:rsidRDefault="00F526F9" w:rsidP="006B007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A7E7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>Anytime from 11</w:t>
                      </w:r>
                      <w:r w:rsidR="00357A3D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>:30</w:t>
                      </w:r>
                      <w:r w:rsidRPr="00DA7E7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 xml:space="preserve"> am – 1</w:t>
                      </w:r>
                      <w:r w:rsidR="00357A3D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>:30</w:t>
                      </w:r>
                      <w:r w:rsidRPr="00DA7E7C">
                        <w:rPr>
                          <w:rFonts w:cstheme="minorHAnsi"/>
                          <w:b/>
                          <w:color w:val="C00000"/>
                          <w:sz w:val="36"/>
                          <w:szCs w:val="36"/>
                        </w:rPr>
                        <w:t xml:space="preserve"> pm</w:t>
                      </w:r>
                    </w:p>
                    <w:p w14:paraId="2215B602" w14:textId="77777777" w:rsidR="00F526F9" w:rsidRPr="00C146CC" w:rsidRDefault="00D967AA" w:rsidP="006B007E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Heartland Elementary</w:t>
                      </w:r>
                      <w:r w:rsidR="00BC1BE1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146C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n Elizabethtown</w:t>
                      </w:r>
                    </w:p>
                    <w:p w14:paraId="35F428EB" w14:textId="77777777" w:rsidR="00F526F9" w:rsidRPr="00C146CC" w:rsidRDefault="00BC1BE1" w:rsidP="006B007E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North Park Elementary</w:t>
                      </w:r>
                      <w:r w:rsidR="00C146C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in Radcliff</w:t>
                      </w:r>
                    </w:p>
                    <w:p w14:paraId="72D29011" w14:textId="77777777" w:rsidR="00F526F9" w:rsidRPr="00766AC0" w:rsidRDefault="00F526F9" w:rsidP="00156106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5608C" w14:textId="77777777" w:rsidR="00163805" w:rsidRPr="00163805" w:rsidRDefault="00163805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</w:p>
    <w:p w14:paraId="35959C7F" w14:textId="77777777" w:rsidR="00163805" w:rsidRPr="00163805" w:rsidRDefault="00C146CC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  <w:r>
        <w:rPr>
          <w:noProof/>
          <w:color w:val="5F497A" w:themeColor="accent4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8E986" wp14:editId="7523B3A9">
                <wp:simplePos x="0" y="0"/>
                <wp:positionH relativeFrom="column">
                  <wp:posOffset>3390900</wp:posOffset>
                </wp:positionH>
                <wp:positionV relativeFrom="paragraph">
                  <wp:posOffset>16510</wp:posOffset>
                </wp:positionV>
                <wp:extent cx="1526540" cy="1085215"/>
                <wp:effectExtent l="19050" t="0" r="35560" b="4768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1085215"/>
                        </a:xfrm>
                        <a:prstGeom prst="cloudCallout">
                          <a:avLst>
                            <a:gd name="adj1" fmla="val 13315"/>
                            <a:gd name="adj2" fmla="val 888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73F9C" w14:textId="77777777" w:rsidR="00163805" w:rsidRDefault="00163805" w:rsidP="00163805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C52539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It’s </w:t>
                            </w:r>
                            <w:r w:rsidRPr="00C52539">
                              <w:rPr>
                                <w:rFonts w:ascii="Kristen ITC" w:hAnsi="Kristen ITC"/>
                                <w:b/>
                                <w:sz w:val="20"/>
                                <w:szCs w:val="20"/>
                              </w:rPr>
                              <w:t>FREE</w:t>
                            </w:r>
                          </w:p>
                          <w:p w14:paraId="592030EB" w14:textId="77777777" w:rsidR="00163805" w:rsidRDefault="00163805" w:rsidP="00163805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 w:rsidRPr="00C52539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and open to 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everyone!</w:t>
                            </w:r>
                          </w:p>
                          <w:p w14:paraId="43017AC4" w14:textId="77777777" w:rsidR="00163805" w:rsidRPr="00C52539" w:rsidRDefault="00163805" w:rsidP="00163805">
                            <w:pPr>
                              <w:spacing w:after="0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52539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everyon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8E98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31" type="#_x0000_t106" style="position:absolute;left:0;text-align:left;margin-left:267pt;margin-top:1.3pt;width:120.2pt;height:8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" adj="13676,29997">
                <v:textbox>
                  <w:txbxContent>
                    <w:p w14:paraId="48073F9C" w14:textId="77777777" w:rsidR="00163805" w:rsidRDefault="00163805" w:rsidP="00163805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C52539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It’s </w:t>
                      </w:r>
                      <w:r w:rsidRPr="00C52539">
                        <w:rPr>
                          <w:rFonts w:ascii="Kristen ITC" w:hAnsi="Kristen ITC"/>
                          <w:b/>
                          <w:sz w:val="20"/>
                          <w:szCs w:val="20"/>
                        </w:rPr>
                        <w:t>FREE</w:t>
                      </w:r>
                    </w:p>
                    <w:p w14:paraId="592030EB" w14:textId="77777777" w:rsidR="00163805" w:rsidRDefault="00163805" w:rsidP="00163805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 w:rsidRPr="00C52539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and open to </w:t>
                      </w: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>everyone!</w:t>
                      </w:r>
                    </w:p>
                    <w:p w14:paraId="43017AC4" w14:textId="77777777" w:rsidR="00163805" w:rsidRPr="00C52539" w:rsidRDefault="00163805" w:rsidP="00163805">
                      <w:pPr>
                        <w:spacing w:after="0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  </w:t>
                      </w:r>
                      <w:r w:rsidRPr="00C52539">
                        <w:rPr>
                          <w:rFonts w:ascii="Kristen ITC" w:hAnsi="Kristen ITC"/>
                          <w:sz w:val="20"/>
                          <w:szCs w:val="20"/>
                        </w:rPr>
                        <w:t>everyone!!</w:t>
                      </w:r>
                    </w:p>
                  </w:txbxContent>
                </v:textbox>
              </v:shape>
            </w:pict>
          </mc:Fallback>
        </mc:AlternateContent>
      </w:r>
    </w:p>
    <w:p w14:paraId="47A19279" w14:textId="77777777" w:rsidR="00163805" w:rsidRPr="00163805" w:rsidRDefault="00BA3A2A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  <w:r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B04F81" wp14:editId="07E70479">
                <wp:simplePos x="0" y="0"/>
                <wp:positionH relativeFrom="column">
                  <wp:posOffset>5057775</wp:posOffset>
                </wp:positionH>
                <wp:positionV relativeFrom="paragraph">
                  <wp:posOffset>234950</wp:posOffset>
                </wp:positionV>
                <wp:extent cx="1664970" cy="124142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241425"/>
                          <a:chOff x="-200032" y="0"/>
                          <a:chExt cx="1665027" cy="1241946"/>
                        </a:xfrm>
                      </wpg:grpSpPr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0032" y="0"/>
                            <a:ext cx="1665027" cy="124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2" y="190580"/>
                            <a:ext cx="1143038" cy="573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A4BAC" w14:textId="77777777" w:rsidR="00163805" w:rsidRPr="003521FD" w:rsidRDefault="00163805" w:rsidP="00163805">
                              <w:pPr>
                                <w:jc w:val="center"/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</w:pPr>
                              <w:r w:rsidRPr="003521FD">
                                <w:rPr>
                                  <w:rFonts w:ascii="Kristen ITC" w:hAnsi="Kristen ITC"/>
                                  <w:sz w:val="20"/>
                                  <w:szCs w:val="20"/>
                                </w:rPr>
                                <w:t>No registration required!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04F81" id="Group 18" o:spid="_x0000_s1032" style="position:absolute;left:0;text-align:left;margin-left:398.25pt;margin-top:18.5pt;width:131.1pt;height:97.75pt;z-index:251687936;mso-width-relative:margin;mso-height-relative:margin" coordorigin="-2000" coordsize="16650,124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-2000;width:16649;height:1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">
                  <v:imagedata r:id="rId8" o:title=""/>
                </v:shape>
                <v:shape id="_x0000_s1034" type="#_x0000_t202" style="position:absolute;left:571;top:1905;width:11430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80A4BAC" w14:textId="77777777" w:rsidR="00163805" w:rsidRPr="003521FD" w:rsidRDefault="00163805" w:rsidP="00163805">
                        <w:pPr>
                          <w:jc w:val="center"/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 w:rsidRPr="003521FD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>No registration required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7CF9BC" w14:textId="77777777" w:rsidR="00163805" w:rsidRPr="00163805" w:rsidRDefault="00367856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A34C21" wp14:editId="47AC7457">
                <wp:simplePos x="0" y="0"/>
                <wp:positionH relativeFrom="column">
                  <wp:posOffset>7644765</wp:posOffset>
                </wp:positionH>
                <wp:positionV relativeFrom="paragraph">
                  <wp:posOffset>130175</wp:posOffset>
                </wp:positionV>
                <wp:extent cx="1638300" cy="1787525"/>
                <wp:effectExtent l="266700" t="76200" r="0" b="603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48297">
                          <a:off x="0" y="0"/>
                          <a:ext cx="1638300" cy="1787525"/>
                          <a:chOff x="0" y="0"/>
                          <a:chExt cx="1638300" cy="1787525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 rot="20438034">
                            <a:off x="0" y="0"/>
                            <a:ext cx="1638300" cy="1787525"/>
                          </a:xfrm>
                          <a:prstGeom prst="irregularSeal1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20757505">
                            <a:off x="209550" y="485775"/>
                            <a:ext cx="1207770" cy="98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32C34" w14:textId="77777777" w:rsidR="00CB14CF" w:rsidRPr="00A2107E" w:rsidRDefault="00CB14CF" w:rsidP="002C681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A2107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Join us for lunch</w:t>
                              </w:r>
                              <w:r w:rsidR="002C6819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/snack</w:t>
                              </w:r>
                              <w:r w:rsidRPr="00A2107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 FREE to all </w:t>
                              </w:r>
                              <w:r w:rsidR="009C7FAE" w:rsidRPr="00A2107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children</w:t>
                              </w:r>
                              <w:r w:rsidRPr="00A2107E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34C21" id="Group 16" o:spid="_x0000_s1035" style="position:absolute;left:0;text-align:left;margin-left:601.95pt;margin-top:10.25pt;width:129pt;height:140.75pt;rotation:-493380fd;z-index:251679744" coordsize="16383,1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">
                <v:shape id="_x0000_s1036" type="#_x0000_t71" style="position:absolute;width:16383;height:17875;rotation:-12691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" fillcolor="white [3201]" strokecolor="#95b3d7 [1940]" strokeweight="1pt">
                  <v:fill color2="#b8cce4 [1300]" focus="100%" type="gradient"/>
                  <v:shadow on="t" color="#243f60 [1604]" opacity=".5" offset="1pt"/>
                </v:shape>
                <v:shape id="_x0000_s1037" type="#_x0000_t202" style="position:absolute;left:2095;top:4857;width:12078;height:9888;rotation:-9202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" filled="f" stroked="f">
                  <v:textbox>
                    <w:txbxContent>
                      <w:p w14:paraId="07432C34" w14:textId="77777777" w:rsidR="00CB14CF" w:rsidRPr="00A2107E" w:rsidRDefault="00CB14CF" w:rsidP="002C6819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A2107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Join us for lunch</w:t>
                        </w:r>
                        <w:r w:rsidR="002C681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/snack</w:t>
                        </w:r>
                        <w:r w:rsidRPr="00A2107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FREE to all </w:t>
                        </w:r>
                        <w:r w:rsidR="009C7FAE" w:rsidRPr="00A2107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hildren</w:t>
                        </w:r>
                        <w:r w:rsidRPr="00A2107E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85699B" w14:textId="77777777" w:rsidR="00163805" w:rsidRPr="00163805" w:rsidRDefault="00163805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</w:p>
    <w:p w14:paraId="76311DA5" w14:textId="77777777" w:rsidR="00163805" w:rsidRPr="00163805" w:rsidRDefault="00163805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</w:p>
    <w:p w14:paraId="554B47F0" w14:textId="77777777" w:rsidR="00163805" w:rsidRPr="00163805" w:rsidRDefault="00163805" w:rsidP="00163805">
      <w:pPr>
        <w:spacing w:after="0" w:line="240" w:lineRule="auto"/>
        <w:ind w:left="1260"/>
        <w:rPr>
          <w:rFonts w:ascii="Comic Sans MS" w:hAnsi="Comic Sans MS"/>
          <w:color w:val="009900"/>
          <w:sz w:val="28"/>
          <w:szCs w:val="28"/>
        </w:rPr>
      </w:pPr>
    </w:p>
    <w:p w14:paraId="4413B773" w14:textId="77777777" w:rsidR="006E7237" w:rsidRDefault="006B007E" w:rsidP="006E7237">
      <w:pPr>
        <w:spacing w:after="0" w:line="240" w:lineRule="auto"/>
        <w:jc w:val="center"/>
        <w:rPr>
          <w:sz w:val="28"/>
          <w:szCs w:val="28"/>
        </w:rPr>
      </w:pPr>
      <w:r w:rsidRPr="00766AC0">
        <w:rPr>
          <w:noProof/>
          <w:sz w:val="44"/>
          <w:szCs w:val="44"/>
        </w:rPr>
        <w:drawing>
          <wp:anchor distT="0" distB="0" distL="114300" distR="114300" simplePos="0" relativeHeight="251693056" behindDoc="1" locked="0" layoutInCell="1" allowOverlap="1" wp14:anchorId="3DF80C17" wp14:editId="6FF4AA11">
            <wp:simplePos x="0" y="0"/>
            <wp:positionH relativeFrom="column">
              <wp:posOffset>3645980</wp:posOffset>
            </wp:positionH>
            <wp:positionV relativeFrom="paragraph">
              <wp:posOffset>159385</wp:posOffset>
            </wp:positionV>
            <wp:extent cx="2458085" cy="1657985"/>
            <wp:effectExtent l="0" t="0" r="0" b="0"/>
            <wp:wrapNone/>
            <wp:docPr id="5" name="Picture 5" descr="C:\Documents and Settings\jmonday\Local Settings\Temporary Internet Files\Content.IE5\QJEWOMV1\MC9004382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monday\Local Settings\Temporary Internet Files\Content.IE5\QJEWOMV1\MC900438229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9AE2" w14:textId="77777777" w:rsidR="006E7237" w:rsidRPr="006E7237" w:rsidRDefault="006E7237" w:rsidP="00156106">
      <w:pPr>
        <w:spacing w:after="0" w:line="240" w:lineRule="auto"/>
      </w:pPr>
    </w:p>
    <w:p w14:paraId="784F9D59" w14:textId="77777777" w:rsidR="00361B4F" w:rsidRDefault="00361B4F" w:rsidP="00E235C1">
      <w:pPr>
        <w:spacing w:after="0" w:line="240" w:lineRule="auto"/>
        <w:rPr>
          <w:b/>
          <w:sz w:val="48"/>
          <w:szCs w:val="48"/>
        </w:rPr>
      </w:pPr>
    </w:p>
    <w:p w14:paraId="215469F4" w14:textId="77777777" w:rsidR="0005779B" w:rsidRDefault="0005779B" w:rsidP="00E235C1">
      <w:pPr>
        <w:spacing w:after="0" w:line="240" w:lineRule="auto"/>
        <w:rPr>
          <w:b/>
          <w:sz w:val="48"/>
          <w:szCs w:val="48"/>
        </w:rPr>
      </w:pPr>
    </w:p>
    <w:p w14:paraId="3E716A9E" w14:textId="77777777" w:rsidR="003521FD" w:rsidRPr="00766AC0" w:rsidRDefault="00FB7CE6" w:rsidP="003521FD">
      <w:pPr>
        <w:tabs>
          <w:tab w:val="right" w:pos="9360"/>
        </w:tabs>
        <w:spacing w:after="0" w:line="240" w:lineRule="auto"/>
        <w:ind w:left="90"/>
        <w:rPr>
          <w:b/>
          <w:color w:val="C00000"/>
          <w:sz w:val="44"/>
          <w:szCs w:val="44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D349B" wp14:editId="1947DD7A">
                <wp:simplePos x="0" y="0"/>
                <wp:positionH relativeFrom="column">
                  <wp:posOffset>-142875</wp:posOffset>
                </wp:positionH>
                <wp:positionV relativeFrom="paragraph">
                  <wp:posOffset>293370</wp:posOffset>
                </wp:positionV>
                <wp:extent cx="3466465" cy="523875"/>
                <wp:effectExtent l="0" t="0" r="63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6CD05" w14:textId="77777777" w:rsidR="00F526F9" w:rsidRPr="00FB7CE6" w:rsidRDefault="006B007E" w:rsidP="00357A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FB7C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For more information call </w:t>
                            </w:r>
                            <w:r w:rsidR="00A2107E" w:rsidRPr="00FB7C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270-737-8393</w:t>
                            </w:r>
                          </w:p>
                          <w:p w14:paraId="6043F9DA" w14:textId="77777777" w:rsidR="00A2107E" w:rsidRPr="00FB7CE6" w:rsidRDefault="00A2107E" w:rsidP="00357A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FB7CE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www.ckcf4people.org/get-read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349B" id="Text Box 14" o:spid="_x0000_s1038" type="#_x0000_t202" style="position:absolute;left:0;text-align:left;margin-left:-11.25pt;margin-top:23.1pt;width:272.9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" fillcolor="white [3201]" stroked="f" strokeweight=".5pt">
                <v:textbox>
                  <w:txbxContent>
                    <w:p w14:paraId="1C96CD05" w14:textId="77777777" w:rsidR="00F526F9" w:rsidRPr="00FB7CE6" w:rsidRDefault="006B007E" w:rsidP="00357A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bookmarkStart w:id="1" w:name="_GoBack"/>
                      <w:r w:rsidRPr="00FB7C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For more information call </w:t>
                      </w:r>
                      <w:r w:rsidR="00A2107E" w:rsidRPr="00FB7C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270-737-8393</w:t>
                      </w:r>
                    </w:p>
                    <w:p w14:paraId="6043F9DA" w14:textId="77777777" w:rsidR="00A2107E" w:rsidRPr="00FB7CE6" w:rsidRDefault="00A2107E" w:rsidP="00357A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FB7CE6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www.ckcf4people.org/get-read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6819">
        <w:rPr>
          <w:b/>
          <w:sz w:val="48"/>
          <w:szCs w:val="48"/>
        </w:rPr>
        <w:tab/>
      </w:r>
    </w:p>
    <w:p w14:paraId="2013F2FC" w14:textId="77777777" w:rsidR="00A506F0" w:rsidRPr="004F1D2C" w:rsidRDefault="00AD17A3" w:rsidP="003521FD">
      <w:pPr>
        <w:tabs>
          <w:tab w:val="right" w:pos="9360"/>
        </w:tabs>
        <w:spacing w:after="0" w:line="240" w:lineRule="auto"/>
        <w:ind w:left="90"/>
      </w:pPr>
      <w:r>
        <w:t xml:space="preserve">   </w:t>
      </w:r>
      <w:r>
        <w:tab/>
      </w:r>
      <w:r w:rsidR="00766AC0">
        <w:t xml:space="preserve"> </w:t>
      </w:r>
    </w:p>
    <w:sectPr w:rsidR="00A506F0" w:rsidRPr="004F1D2C" w:rsidSect="00766AC0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C3B"/>
    <w:multiLevelType w:val="hybridMultilevel"/>
    <w:tmpl w:val="8950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2E8E"/>
    <w:multiLevelType w:val="hybridMultilevel"/>
    <w:tmpl w:val="6E3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C2FA1"/>
    <w:multiLevelType w:val="hybridMultilevel"/>
    <w:tmpl w:val="E38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EC"/>
    <w:rsid w:val="0005779B"/>
    <w:rsid w:val="0006344B"/>
    <w:rsid w:val="000B2EAA"/>
    <w:rsid w:val="000C017E"/>
    <w:rsid w:val="0013384C"/>
    <w:rsid w:val="0014520B"/>
    <w:rsid w:val="00156106"/>
    <w:rsid w:val="00163805"/>
    <w:rsid w:val="00163DCF"/>
    <w:rsid w:val="0018034F"/>
    <w:rsid w:val="00187AF8"/>
    <w:rsid w:val="001971AC"/>
    <w:rsid w:val="001B0B92"/>
    <w:rsid w:val="001C0781"/>
    <w:rsid w:val="001E0F82"/>
    <w:rsid w:val="001F5C69"/>
    <w:rsid w:val="00203416"/>
    <w:rsid w:val="00240BCF"/>
    <w:rsid w:val="002527FD"/>
    <w:rsid w:val="0025768A"/>
    <w:rsid w:val="002C6819"/>
    <w:rsid w:val="002E19DE"/>
    <w:rsid w:val="002E25F3"/>
    <w:rsid w:val="003320D0"/>
    <w:rsid w:val="003521FD"/>
    <w:rsid w:val="00357416"/>
    <w:rsid w:val="00357A3D"/>
    <w:rsid w:val="00361B4F"/>
    <w:rsid w:val="00367856"/>
    <w:rsid w:val="00371416"/>
    <w:rsid w:val="003B09FF"/>
    <w:rsid w:val="00412EB4"/>
    <w:rsid w:val="00461D22"/>
    <w:rsid w:val="004A49EC"/>
    <w:rsid w:val="004B45A9"/>
    <w:rsid w:val="004F1D2C"/>
    <w:rsid w:val="005D3AF0"/>
    <w:rsid w:val="00605B42"/>
    <w:rsid w:val="00634A8B"/>
    <w:rsid w:val="00642040"/>
    <w:rsid w:val="00663611"/>
    <w:rsid w:val="00665578"/>
    <w:rsid w:val="006A5876"/>
    <w:rsid w:val="006A6AEB"/>
    <w:rsid w:val="006B007E"/>
    <w:rsid w:val="006E7237"/>
    <w:rsid w:val="00744BBC"/>
    <w:rsid w:val="007471B4"/>
    <w:rsid w:val="00766AC0"/>
    <w:rsid w:val="008073EA"/>
    <w:rsid w:val="00850CE6"/>
    <w:rsid w:val="008A669D"/>
    <w:rsid w:val="008E2827"/>
    <w:rsid w:val="009766AC"/>
    <w:rsid w:val="009B1B03"/>
    <w:rsid w:val="009C739A"/>
    <w:rsid w:val="009C7FAE"/>
    <w:rsid w:val="00A130CF"/>
    <w:rsid w:val="00A2107E"/>
    <w:rsid w:val="00A506F0"/>
    <w:rsid w:val="00A831B0"/>
    <w:rsid w:val="00AD17A3"/>
    <w:rsid w:val="00AF35A3"/>
    <w:rsid w:val="00B5595B"/>
    <w:rsid w:val="00B7128D"/>
    <w:rsid w:val="00BA3A2A"/>
    <w:rsid w:val="00BB238D"/>
    <w:rsid w:val="00BC1BE1"/>
    <w:rsid w:val="00C146CC"/>
    <w:rsid w:val="00C52539"/>
    <w:rsid w:val="00C64086"/>
    <w:rsid w:val="00CB14CF"/>
    <w:rsid w:val="00CC0748"/>
    <w:rsid w:val="00CF3410"/>
    <w:rsid w:val="00D14643"/>
    <w:rsid w:val="00D63F81"/>
    <w:rsid w:val="00D967AA"/>
    <w:rsid w:val="00DA7E7C"/>
    <w:rsid w:val="00E235C1"/>
    <w:rsid w:val="00E57896"/>
    <w:rsid w:val="00E75B91"/>
    <w:rsid w:val="00E82684"/>
    <w:rsid w:val="00F526F9"/>
    <w:rsid w:val="00FB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72AAB7"/>
  <w15:docId w15:val="{866D0229-C773-4731-B00B-44D78A47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B42"/>
  </w:style>
  <w:style w:type="paragraph" w:styleId="Heading1">
    <w:name w:val="heading 1"/>
    <w:basedOn w:val="Normal"/>
    <w:next w:val="Normal"/>
    <w:link w:val="Heading1Char"/>
    <w:uiPriority w:val="9"/>
    <w:qFormat/>
    <w:rsid w:val="00252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2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2166-CB71-4625-A05B-F574E363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tte</dc:creator>
  <cp:lastModifiedBy>Sarah Strader</cp:lastModifiedBy>
  <cp:revision>2</cp:revision>
  <cp:lastPrinted>2017-04-03T17:43:00Z</cp:lastPrinted>
  <dcterms:created xsi:type="dcterms:W3CDTF">2018-03-27T14:14:00Z</dcterms:created>
  <dcterms:modified xsi:type="dcterms:W3CDTF">2018-03-27T14:14:00Z</dcterms:modified>
</cp:coreProperties>
</file>